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BFDE6" w14:textId="77777777" w:rsidR="00471510" w:rsidRPr="00471510" w:rsidRDefault="00471510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 xml:space="preserve">Project 30 </w:t>
      </w:r>
    </w:p>
    <w:p w14:paraId="3C045E21" w14:textId="77A8209E" w:rsidR="00471510" w:rsidRPr="00471510" w:rsidRDefault="00471510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Stack Questions:</w:t>
      </w:r>
    </w:p>
    <w:p w14:paraId="418B6F2A" w14:textId="32938076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Q3. Challenge:</w:t>
      </w:r>
      <w:r w:rsidR="0047151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471510">
        <w:rPr>
          <w:rFonts w:ascii="Times New Roman" w:hAnsi="Times New Roman" w:cs="Times New Roman"/>
          <w:sz w:val="26"/>
          <w:szCs w:val="26"/>
        </w:rPr>
        <w:t>Show stack trace for ["X", "Y", "Z", "W"] with 2 pops</w:t>
      </w:r>
    </w:p>
    <w:p w14:paraId="1D347E51" w14:textId="77777777" w:rsidR="00087227" w:rsidRPr="00471510" w:rsidRDefault="00087227" w:rsidP="00087227">
      <w:pPr>
        <w:rPr>
          <w:rFonts w:ascii="Times New Roman" w:hAnsi="Times New Roman" w:cs="Times New Roman"/>
          <w:sz w:val="26"/>
          <w:szCs w:val="26"/>
        </w:rPr>
      </w:pPr>
      <w:r w:rsidRPr="00471510">
        <w:rPr>
          <w:rFonts w:ascii="Times New Roman" w:hAnsi="Times New Roman" w:cs="Times New Roman"/>
          <w:sz w:val="26"/>
          <w:szCs w:val="26"/>
        </w:rPr>
        <w:t>For stack follow LIFO, this means the last item pushed in the stack ("W") will be the first popped out.</w:t>
      </w:r>
    </w:p>
    <w:p w14:paraId="01DEBE06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Algorithm Design:</w:t>
      </w:r>
    </w:p>
    <w:p w14:paraId="592CA26D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Step 1: Initialize an empty stack</w:t>
      </w:r>
      <w:r w:rsidRPr="0047151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8391566" wp14:editId="50F6B3C9">
            <wp:extent cx="3772800" cy="147123"/>
            <wp:effectExtent l="0" t="0" r="0" b="5715"/>
            <wp:docPr id="160306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7789" name="Picture 16030677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01" cy="1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1CEC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 xml:space="preserve">Step 2: Push items onto the stack in the given order: X </w:t>
      </w:r>
      <w:r w:rsidRPr="00471510">
        <w:rPr>
          <w:rFonts w:ascii="Segoe UI Symbol" w:hAnsi="Segoe UI Symbol" w:cs="Segoe UI Symbol"/>
          <w:b/>
          <w:bCs/>
          <w:sz w:val="26"/>
          <w:szCs w:val="26"/>
        </w:rPr>
        <w:t>➜</w:t>
      </w:r>
      <w:r w:rsidRPr="00471510">
        <w:rPr>
          <w:rFonts w:ascii="Times New Roman" w:hAnsi="Times New Roman" w:cs="Times New Roman"/>
          <w:b/>
          <w:bCs/>
          <w:sz w:val="26"/>
          <w:szCs w:val="26"/>
        </w:rPr>
        <w:t xml:space="preserve"> Y </w:t>
      </w:r>
      <w:r w:rsidRPr="00471510">
        <w:rPr>
          <w:rFonts w:ascii="Segoe UI Symbol" w:hAnsi="Segoe UI Symbol" w:cs="Segoe UI Symbol"/>
          <w:b/>
          <w:bCs/>
          <w:sz w:val="26"/>
          <w:szCs w:val="26"/>
        </w:rPr>
        <w:t>➜</w:t>
      </w:r>
      <w:r w:rsidRPr="00471510">
        <w:rPr>
          <w:rFonts w:ascii="Times New Roman" w:hAnsi="Times New Roman" w:cs="Times New Roman"/>
          <w:b/>
          <w:bCs/>
          <w:sz w:val="26"/>
          <w:szCs w:val="26"/>
        </w:rPr>
        <w:t xml:space="preserve"> Z </w:t>
      </w:r>
      <w:r w:rsidRPr="00471510">
        <w:rPr>
          <w:rFonts w:ascii="Segoe UI Symbol" w:hAnsi="Segoe UI Symbol" w:cs="Segoe UI Symbol"/>
          <w:b/>
          <w:bCs/>
          <w:sz w:val="26"/>
          <w:szCs w:val="26"/>
        </w:rPr>
        <w:t>➜</w:t>
      </w:r>
      <w:r w:rsidRPr="00471510">
        <w:rPr>
          <w:rFonts w:ascii="Times New Roman" w:hAnsi="Times New Roman" w:cs="Times New Roman"/>
          <w:b/>
          <w:bCs/>
          <w:sz w:val="26"/>
          <w:szCs w:val="26"/>
        </w:rPr>
        <w:t xml:space="preserve"> W</w:t>
      </w:r>
    </w:p>
    <w:p w14:paraId="224254BD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35BF5AC" wp14:editId="19EC7E2F">
            <wp:extent cx="2791304" cy="760370"/>
            <wp:effectExtent l="0" t="0" r="0" b="1905"/>
            <wp:docPr id="703334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34063" name="Picture 7033340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50" cy="77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A9AE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Step 3: Show Initial Stack</w:t>
      </w:r>
    </w:p>
    <w:p w14:paraId="1EAF5BF1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0B19B7B" wp14:editId="58A67F52">
            <wp:extent cx="2728800" cy="394335"/>
            <wp:effectExtent l="0" t="0" r="0" b="5715"/>
            <wp:docPr id="1421540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40314" name="Picture 14215403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86" cy="4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FD53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Step 4: Perform First Pop Operation</w:t>
      </w:r>
    </w:p>
    <w:p w14:paraId="32112BA6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66F4B21" wp14:editId="76A1D866">
            <wp:extent cx="2347200" cy="193216"/>
            <wp:effectExtent l="0" t="0" r="0" b="0"/>
            <wp:docPr id="17881035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03562" name="Picture 17881035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85" cy="2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589E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Step 5: Perform Second Pop Operation</w:t>
      </w:r>
    </w:p>
    <w:p w14:paraId="22889305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9F7AFB9" wp14:editId="6E1D30FC">
            <wp:extent cx="2217600" cy="232751"/>
            <wp:effectExtent l="0" t="0" r="0" b="0"/>
            <wp:docPr id="134160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0136" name="Picture 134160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76" cy="2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6B0" w14:textId="77777777" w:rsidR="00087227" w:rsidRPr="00471510" w:rsidRDefault="00087227" w:rsidP="00087227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471510">
        <w:rPr>
          <w:rFonts w:ascii="Times New Roman" w:hAnsi="Times New Roman" w:cs="Times New Roman"/>
          <w:b/>
          <w:bCs/>
          <w:sz w:val="26"/>
          <w:szCs w:val="26"/>
        </w:rPr>
        <w:t>Final Output</w:t>
      </w:r>
    </w:p>
    <w:p w14:paraId="1110AFE8" w14:textId="77777777" w:rsidR="00087227" w:rsidRPr="00471510" w:rsidRDefault="00087227" w:rsidP="00087227">
      <w:pPr>
        <w:rPr>
          <w:sz w:val="26"/>
          <w:szCs w:val="26"/>
        </w:rPr>
      </w:pPr>
      <w:r w:rsidRPr="00471510">
        <w:rPr>
          <w:noProof/>
          <w:sz w:val="26"/>
          <w:szCs w:val="26"/>
        </w:rPr>
        <w:drawing>
          <wp:inline distT="0" distB="0" distL="0" distR="0" wp14:anchorId="70ED1926" wp14:editId="52EAAC55">
            <wp:extent cx="1936800" cy="1324371"/>
            <wp:effectExtent l="0" t="0" r="6350" b="9525"/>
            <wp:docPr id="1305726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6118" name="Picture 13057261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4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83AC" w14:textId="77777777" w:rsidR="00087227" w:rsidRPr="00471510" w:rsidRDefault="00087227">
      <w:pPr>
        <w:rPr>
          <w:sz w:val="26"/>
          <w:szCs w:val="26"/>
        </w:rPr>
      </w:pPr>
    </w:p>
    <w:p w14:paraId="1673288B" w14:textId="77777777" w:rsidR="00471510" w:rsidRPr="00471510" w:rsidRDefault="00471510">
      <w:pPr>
        <w:rPr>
          <w:sz w:val="26"/>
          <w:szCs w:val="26"/>
        </w:rPr>
      </w:pPr>
    </w:p>
    <w:p w14:paraId="6E50EA22" w14:textId="654B5AB5" w:rsidR="00471510" w:rsidRDefault="00471510">
      <w:pPr>
        <w:rPr>
          <w:sz w:val="26"/>
          <w:szCs w:val="26"/>
        </w:rPr>
      </w:pPr>
      <w:r w:rsidRPr="00471510">
        <w:rPr>
          <w:b/>
          <w:bCs/>
          <w:sz w:val="26"/>
          <w:szCs w:val="26"/>
        </w:rPr>
        <w:lastRenderedPageBreak/>
        <w:t>Reflection</w:t>
      </w:r>
      <w:r w:rsidRPr="00471510">
        <w:rPr>
          <w:sz w:val="26"/>
          <w:szCs w:val="26"/>
        </w:rPr>
        <w:t xml:space="preserve">: Why </w:t>
      </w:r>
      <w:proofErr w:type="gramStart"/>
      <w:r w:rsidRPr="00471510">
        <w:rPr>
          <w:sz w:val="26"/>
          <w:szCs w:val="26"/>
        </w:rPr>
        <w:t>stack</w:t>
      </w:r>
      <w:proofErr w:type="gramEnd"/>
      <w:r w:rsidRPr="00471510">
        <w:rPr>
          <w:sz w:val="26"/>
          <w:szCs w:val="26"/>
        </w:rPr>
        <w:t xml:space="preserve"> supports temporary storage of steps?</w:t>
      </w:r>
    </w:p>
    <w:p w14:paraId="125B4329" w14:textId="77777777" w:rsidR="00471510" w:rsidRDefault="00471510">
      <w:pPr>
        <w:rPr>
          <w:sz w:val="26"/>
          <w:szCs w:val="26"/>
        </w:rPr>
      </w:pPr>
    </w:p>
    <w:p w14:paraId="088C824F" w14:textId="25E43BBD" w:rsidR="00471510" w:rsidRPr="00471510" w:rsidRDefault="00471510" w:rsidP="0047151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1510">
        <w:rPr>
          <w:sz w:val="26"/>
          <w:szCs w:val="26"/>
        </w:rPr>
        <w:t xml:space="preserve">A stack works on the </w:t>
      </w:r>
      <w:r w:rsidRPr="00471510">
        <w:rPr>
          <w:b/>
          <w:bCs/>
          <w:sz w:val="26"/>
          <w:szCs w:val="26"/>
        </w:rPr>
        <w:t>Last In, First Out (LIFO)</w:t>
      </w:r>
      <w:r w:rsidRPr="00471510">
        <w:rPr>
          <w:sz w:val="26"/>
          <w:szCs w:val="26"/>
        </w:rPr>
        <w:t xml:space="preserve"> principle, meaning the most recent step is accessed first.</w:t>
      </w:r>
    </w:p>
    <w:p w14:paraId="116FD689" w14:textId="15EC7EB8" w:rsidR="00471510" w:rsidRPr="00471510" w:rsidRDefault="00471510" w:rsidP="0047151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1510">
        <w:rPr>
          <w:sz w:val="26"/>
          <w:szCs w:val="26"/>
        </w:rPr>
        <w:t xml:space="preserve">This makes it ideal for situations where </w:t>
      </w:r>
      <w:r w:rsidRPr="00471510">
        <w:rPr>
          <w:b/>
          <w:bCs/>
          <w:sz w:val="26"/>
          <w:szCs w:val="26"/>
        </w:rPr>
        <w:t>recent actions need to be reversed or revisited</w:t>
      </w:r>
      <w:r w:rsidRPr="00471510">
        <w:rPr>
          <w:sz w:val="26"/>
          <w:szCs w:val="26"/>
        </w:rPr>
        <w:t xml:space="preserve"> before earlier ones.</w:t>
      </w:r>
    </w:p>
    <w:p w14:paraId="0A860457" w14:textId="3CBDA722" w:rsidR="00471510" w:rsidRPr="00471510" w:rsidRDefault="00471510" w:rsidP="0047151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1510">
        <w:rPr>
          <w:sz w:val="26"/>
          <w:szCs w:val="26"/>
        </w:rPr>
        <w:t xml:space="preserve">It helps </w:t>
      </w:r>
      <w:r w:rsidRPr="00471510">
        <w:rPr>
          <w:b/>
          <w:bCs/>
          <w:sz w:val="26"/>
          <w:szCs w:val="26"/>
        </w:rPr>
        <w:t>temporarily store steps</w:t>
      </w:r>
      <w:r w:rsidRPr="00471510">
        <w:rPr>
          <w:sz w:val="26"/>
          <w:szCs w:val="26"/>
        </w:rPr>
        <w:t xml:space="preserve"> in a way that preserves their order but allows accessing them in reverse when needed.</w:t>
      </w:r>
    </w:p>
    <w:p w14:paraId="5261246B" w14:textId="6CA047DE" w:rsidR="00471510" w:rsidRPr="00471510" w:rsidRDefault="00471510" w:rsidP="0047151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1510">
        <w:rPr>
          <w:sz w:val="26"/>
          <w:szCs w:val="26"/>
        </w:rPr>
        <w:t xml:space="preserve">Stacks are especially useful for </w:t>
      </w:r>
      <w:r w:rsidRPr="00471510">
        <w:rPr>
          <w:b/>
          <w:bCs/>
          <w:sz w:val="26"/>
          <w:szCs w:val="26"/>
        </w:rPr>
        <w:t>backtracking</w:t>
      </w:r>
      <w:r w:rsidRPr="00471510">
        <w:rPr>
          <w:sz w:val="26"/>
          <w:szCs w:val="26"/>
        </w:rPr>
        <w:t>, such as undoing actions, managing function calls, or navigating nested tasks.</w:t>
      </w:r>
    </w:p>
    <w:p w14:paraId="73BEFA27" w14:textId="658C874A" w:rsidR="00471510" w:rsidRPr="00471510" w:rsidRDefault="00471510" w:rsidP="0047151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1510">
        <w:rPr>
          <w:sz w:val="26"/>
          <w:szCs w:val="26"/>
        </w:rPr>
        <w:t xml:space="preserve">Since only the top item is accessible, stacks </w:t>
      </w:r>
      <w:r w:rsidRPr="00471510">
        <w:rPr>
          <w:b/>
          <w:bCs/>
          <w:sz w:val="26"/>
          <w:szCs w:val="26"/>
        </w:rPr>
        <w:t>simplify management of temporary data</w:t>
      </w:r>
      <w:r w:rsidRPr="00471510">
        <w:rPr>
          <w:sz w:val="26"/>
          <w:szCs w:val="26"/>
        </w:rPr>
        <w:t xml:space="preserve"> by focusing on the most recent context.</w:t>
      </w:r>
    </w:p>
    <w:p w14:paraId="008FAFD8" w14:textId="25E72D61" w:rsidR="00471510" w:rsidRPr="00471510" w:rsidRDefault="00471510" w:rsidP="00471510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471510">
        <w:rPr>
          <w:sz w:val="26"/>
          <w:szCs w:val="26"/>
        </w:rPr>
        <w:t xml:space="preserve">This ensures </w:t>
      </w:r>
      <w:r w:rsidRPr="00471510">
        <w:rPr>
          <w:b/>
          <w:bCs/>
          <w:sz w:val="26"/>
          <w:szCs w:val="26"/>
        </w:rPr>
        <w:t>controlled, reliable, and step-by-step processing</w:t>
      </w:r>
      <w:r w:rsidRPr="00471510">
        <w:rPr>
          <w:sz w:val="26"/>
          <w:szCs w:val="26"/>
        </w:rPr>
        <w:t xml:space="preserve"> of actions, making stacks essential for both computing and logical workflows.</w:t>
      </w:r>
    </w:p>
    <w:p w14:paraId="08079450" w14:textId="77777777" w:rsidR="00471510" w:rsidRPr="00471510" w:rsidRDefault="00471510">
      <w:pPr>
        <w:rPr>
          <w:sz w:val="26"/>
          <w:szCs w:val="26"/>
        </w:rPr>
      </w:pPr>
    </w:p>
    <w:sectPr w:rsidR="00471510" w:rsidRPr="00471510" w:rsidSect="00C97602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5AC7" w14:textId="77777777" w:rsidR="00882C26" w:rsidRDefault="00882C26" w:rsidP="00471510">
      <w:pPr>
        <w:spacing w:after="0" w:line="240" w:lineRule="auto"/>
      </w:pPr>
      <w:r>
        <w:separator/>
      </w:r>
    </w:p>
  </w:endnote>
  <w:endnote w:type="continuationSeparator" w:id="0">
    <w:p w14:paraId="6909E9BE" w14:textId="77777777" w:rsidR="00882C26" w:rsidRDefault="00882C26" w:rsidP="0047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4419A" w14:textId="77777777" w:rsidR="00882C26" w:rsidRDefault="00882C26" w:rsidP="00471510">
      <w:pPr>
        <w:spacing w:after="0" w:line="240" w:lineRule="auto"/>
      </w:pPr>
      <w:r>
        <w:separator/>
      </w:r>
    </w:p>
  </w:footnote>
  <w:footnote w:type="continuationSeparator" w:id="0">
    <w:p w14:paraId="2F017D7C" w14:textId="77777777" w:rsidR="00882C26" w:rsidRDefault="00882C26" w:rsidP="0047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22C33" w14:textId="45CF0A69" w:rsidR="00471510" w:rsidRPr="00471510" w:rsidRDefault="00471510">
    <w:pPr>
      <w:pStyle w:val="Header"/>
      <w:rPr>
        <w:b/>
        <w:bCs/>
        <w:color w:val="0E2841" w:themeColor="text2"/>
        <w:sz w:val="28"/>
        <w:szCs w:val="28"/>
      </w:rPr>
    </w:pPr>
    <w:r w:rsidRPr="00471510">
      <w:rPr>
        <w:b/>
        <w:bCs/>
        <w:color w:val="0E2841" w:themeColor="text2"/>
        <w:sz w:val="28"/>
        <w:szCs w:val="28"/>
      </w:rPr>
      <w:t>DATA STRUCTURE -BIT-EXERCISE NO: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73A7B"/>
    <w:multiLevelType w:val="hybridMultilevel"/>
    <w:tmpl w:val="2D6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31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27"/>
    <w:rsid w:val="00087227"/>
    <w:rsid w:val="001A0C07"/>
    <w:rsid w:val="00471510"/>
    <w:rsid w:val="00851840"/>
    <w:rsid w:val="00882C26"/>
    <w:rsid w:val="00C9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132D"/>
  <w15:chartTrackingRefBased/>
  <w15:docId w15:val="{F6AF2B6B-3534-4FBF-9756-F119256F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27"/>
  </w:style>
  <w:style w:type="paragraph" w:styleId="Heading1">
    <w:name w:val="heading 1"/>
    <w:basedOn w:val="Normal"/>
    <w:next w:val="Normal"/>
    <w:link w:val="Heading1Char"/>
    <w:uiPriority w:val="9"/>
    <w:qFormat/>
    <w:rsid w:val="000872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2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2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2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2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2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2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2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10"/>
  </w:style>
  <w:style w:type="paragraph" w:styleId="Footer">
    <w:name w:val="footer"/>
    <w:basedOn w:val="Normal"/>
    <w:link w:val="FooterChar"/>
    <w:uiPriority w:val="99"/>
    <w:unhideWhenUsed/>
    <w:rsid w:val="0047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B03D-4B63-4C25-8F1C-7486694C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A Emelyne</dc:creator>
  <cp:keywords/>
  <dc:description/>
  <cp:lastModifiedBy>INEZA Emelyne</cp:lastModifiedBy>
  <cp:revision>3</cp:revision>
  <dcterms:created xsi:type="dcterms:W3CDTF">2025-09-25T11:23:00Z</dcterms:created>
  <dcterms:modified xsi:type="dcterms:W3CDTF">2025-09-25T11:35:00Z</dcterms:modified>
</cp:coreProperties>
</file>